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F15" w:rsidRPr="00AF54DC" w:rsidRDefault="00062F15" w:rsidP="00C820E9">
      <w:pPr>
        <w:ind w:left="4820" w:firstLine="0"/>
        <w:jc w:val="left"/>
        <w:rPr>
          <w:sz w:val="24"/>
        </w:rPr>
      </w:pPr>
      <w:bookmarkStart w:id="0" w:name="_GoBack"/>
      <w:bookmarkEnd w:id="0"/>
      <w:r w:rsidRPr="00AF54DC">
        <w:rPr>
          <w:sz w:val="24"/>
        </w:rPr>
        <w:t xml:space="preserve">Приложение </w:t>
      </w:r>
      <w:r w:rsidR="001A7124" w:rsidRPr="00AF54DC">
        <w:rPr>
          <w:sz w:val="24"/>
        </w:rPr>
        <w:t>10</w:t>
      </w:r>
    </w:p>
    <w:p w:rsidR="00062F15" w:rsidRPr="00AF54DC" w:rsidRDefault="00062F15" w:rsidP="00C820E9">
      <w:pPr>
        <w:ind w:left="4820" w:firstLine="0"/>
        <w:jc w:val="left"/>
        <w:rPr>
          <w:sz w:val="24"/>
        </w:rPr>
      </w:pPr>
      <w:r w:rsidRPr="00AF54DC">
        <w:rPr>
          <w:sz w:val="24"/>
        </w:rPr>
        <w:t>к Порядку аккредитации физических и юридических лиц в качестве независимых экспертов, уполномоченных на проведение независимой антикоррупционной экспертизы нормативных правовых актов и проектов нормативных правовых актов</w:t>
      </w:r>
    </w:p>
    <w:p w:rsidR="00C820E9" w:rsidRPr="00AF54DC" w:rsidRDefault="00062F15" w:rsidP="00C820E9">
      <w:pPr>
        <w:ind w:left="4820" w:firstLine="0"/>
        <w:jc w:val="left"/>
        <w:rPr>
          <w:b/>
          <w:sz w:val="24"/>
        </w:rPr>
      </w:pPr>
      <w:r w:rsidRPr="00AF54DC">
        <w:rPr>
          <w:sz w:val="24"/>
        </w:rPr>
        <w:t>(пункт 6.1)</w:t>
      </w:r>
    </w:p>
    <w:p w:rsidR="00062F15" w:rsidRDefault="00062F15" w:rsidP="00062F15">
      <w:pPr>
        <w:ind w:left="4820" w:firstLine="0"/>
        <w:jc w:val="left"/>
      </w:pPr>
    </w:p>
    <w:p w:rsidR="00AF54DC" w:rsidRDefault="00AF54DC" w:rsidP="00062F15">
      <w:pPr>
        <w:ind w:left="4820" w:firstLine="0"/>
        <w:jc w:val="left"/>
      </w:pPr>
    </w:p>
    <w:p w:rsidR="00E75ADD" w:rsidRDefault="00E75ADD" w:rsidP="00062F15">
      <w:pPr>
        <w:ind w:left="4820" w:firstLine="0"/>
        <w:jc w:val="left"/>
      </w:pPr>
    </w:p>
    <w:tbl>
      <w:tblPr>
        <w:tblStyle w:val="a7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062F15" w:rsidTr="00C820E9">
        <w:trPr>
          <w:trHeight w:val="10412"/>
        </w:trPr>
        <w:tc>
          <w:tcPr>
            <w:tcW w:w="10065" w:type="dxa"/>
          </w:tcPr>
          <w:p w:rsidR="00062F15" w:rsidRPr="00A92619" w:rsidRDefault="00062F15" w:rsidP="00062F15">
            <w:pPr>
              <w:ind w:left="5702" w:firstLine="0"/>
              <w:jc w:val="left"/>
              <w:rPr>
                <w:b/>
              </w:rPr>
            </w:pPr>
            <w:r w:rsidRPr="00A92619">
              <w:rPr>
                <w:b/>
              </w:rPr>
              <w:t>Министерство юстиции</w:t>
            </w:r>
          </w:p>
          <w:p w:rsidR="00062F15" w:rsidRPr="00A92619" w:rsidRDefault="00062F15" w:rsidP="00062F15">
            <w:pPr>
              <w:ind w:left="5702" w:firstLine="0"/>
              <w:jc w:val="left"/>
              <w:rPr>
                <w:b/>
              </w:rPr>
            </w:pPr>
            <w:r w:rsidRPr="00A92619">
              <w:rPr>
                <w:b/>
              </w:rPr>
              <w:t>Донецкой Народной Республики</w:t>
            </w:r>
          </w:p>
          <w:p w:rsidR="00062F15" w:rsidRDefault="00062F15" w:rsidP="00262225">
            <w:pPr>
              <w:ind w:firstLine="0"/>
              <w:jc w:val="left"/>
              <w:rPr>
                <w:b/>
              </w:rPr>
            </w:pPr>
          </w:p>
          <w:p w:rsidR="00062F15" w:rsidRDefault="00062F15" w:rsidP="00062F15"/>
          <w:p w:rsidR="00062F15" w:rsidRPr="0046766F" w:rsidRDefault="00062F15" w:rsidP="00062F15">
            <w:pPr>
              <w:jc w:val="center"/>
              <w:rPr>
                <w:b/>
              </w:rPr>
            </w:pPr>
            <w:r w:rsidRPr="0046766F">
              <w:rPr>
                <w:b/>
              </w:rPr>
              <w:t>ЗАЯВЛЕНИЕ</w:t>
            </w:r>
          </w:p>
          <w:p w:rsidR="00062F15" w:rsidRPr="00C21D98" w:rsidRDefault="00C21D98" w:rsidP="00C21D98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о выдаче дубликата</w:t>
            </w:r>
            <w:r w:rsidR="00062F15" w:rsidRPr="00C21D98">
              <w:rPr>
                <w:szCs w:val="22"/>
              </w:rPr>
              <w:t xml:space="preserve"> свидетельства об аккредитации независимого эксперта</w:t>
            </w:r>
          </w:p>
          <w:p w:rsidR="00062F15" w:rsidRDefault="00062F15" w:rsidP="00262225">
            <w:pPr>
              <w:ind w:firstLine="0"/>
              <w:jc w:val="left"/>
              <w:rPr>
                <w:b/>
              </w:rPr>
            </w:pPr>
          </w:p>
          <w:p w:rsidR="00062F15" w:rsidRPr="00062F15" w:rsidRDefault="00062F15" w:rsidP="00062F15">
            <w:pPr>
              <w:tabs>
                <w:tab w:val="left" w:pos="9637"/>
                <w:tab w:val="left" w:pos="10206"/>
              </w:tabs>
              <w:ind w:firstLine="0"/>
              <w:rPr>
                <w:rFonts w:eastAsia="Calibri"/>
                <w:color w:val="000000"/>
                <w:sz w:val="24"/>
                <w:szCs w:val="28"/>
              </w:rPr>
            </w:pPr>
            <w:r w:rsidRPr="001731A4">
              <w:rPr>
                <w:rFonts w:eastAsia="Calibri"/>
                <w:color w:val="000000"/>
                <w:szCs w:val="28"/>
              </w:rPr>
              <w:t xml:space="preserve">Заявитель  </w:t>
            </w:r>
            <w:r w:rsidRPr="001731A4">
              <w:rPr>
                <w:rFonts w:eastAsia="Calibri"/>
                <w:color w:val="000000"/>
                <w:szCs w:val="28"/>
                <w:u w:val="single"/>
              </w:rPr>
              <w:tab/>
            </w:r>
          </w:p>
          <w:p w:rsidR="00062F15" w:rsidRPr="006F138F" w:rsidRDefault="00062F15" w:rsidP="00062F15">
            <w:pPr>
              <w:tabs>
                <w:tab w:val="left" w:pos="9637"/>
              </w:tabs>
              <w:ind w:firstLine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F138F">
              <w:rPr>
                <w:rFonts w:eastAsia="Calibri"/>
                <w:color w:val="000000"/>
                <w:sz w:val="16"/>
                <w:szCs w:val="16"/>
              </w:rPr>
              <w:t>(фамилия, имя, отчество (при наличии)</w:t>
            </w:r>
            <w:r w:rsidR="00C21D98">
              <w:rPr>
                <w:rFonts w:eastAsia="Calibri"/>
                <w:color w:val="000000"/>
                <w:sz w:val="16"/>
                <w:szCs w:val="16"/>
              </w:rPr>
              <w:t>, полное наименование юридического лица)</w:t>
            </w:r>
          </w:p>
          <w:p w:rsidR="00C21D98" w:rsidRDefault="00C21D98" w:rsidP="00C21D98">
            <w:pPr>
              <w:spacing w:line="276" w:lineRule="auto"/>
              <w:ind w:firstLine="0"/>
              <w:jc w:val="left"/>
            </w:pPr>
            <w:r>
              <w:t>Свидетельство об аккредитации от ______________ № __________.</w:t>
            </w:r>
          </w:p>
          <w:p w:rsidR="00C21D98" w:rsidRDefault="00C21D98" w:rsidP="00062F15">
            <w:pPr>
              <w:tabs>
                <w:tab w:val="left" w:pos="9637"/>
                <w:tab w:val="left" w:pos="10206"/>
              </w:tabs>
              <w:ind w:right="-2" w:firstLine="0"/>
              <w:rPr>
                <w:rFonts w:eastAsia="Calibri"/>
                <w:color w:val="000000"/>
                <w:szCs w:val="28"/>
              </w:rPr>
            </w:pPr>
          </w:p>
          <w:p w:rsidR="00062F15" w:rsidRDefault="00062F15" w:rsidP="00C820E9">
            <w:pPr>
              <w:spacing w:line="276" w:lineRule="auto"/>
              <w:ind w:right="28" w:firstLine="567"/>
            </w:pPr>
            <w:r>
              <w:t xml:space="preserve">Прошу выдать дубликат </w:t>
            </w:r>
            <w:r w:rsidR="00C820E9">
              <w:t>Свидетельства</w:t>
            </w:r>
            <w:r>
              <w:t xml:space="preserve"> об аккредитации физического</w:t>
            </w:r>
            <w:r w:rsidR="00C21D98">
              <w:t xml:space="preserve"> (юридического)</w:t>
            </w:r>
            <w:r>
              <w:t xml:space="preserve"> лица в качестве независимого эксперта</w:t>
            </w:r>
            <w:r w:rsidRPr="00C2627F">
              <w:t>, уполномоченн</w:t>
            </w:r>
            <w:r>
              <w:t>ого</w:t>
            </w:r>
            <w:r w:rsidRPr="00C2627F">
              <w:t xml:space="preserve"> на проведение </w:t>
            </w:r>
            <w:r>
              <w:t>независимой антикоррупционной</w:t>
            </w:r>
            <w:r w:rsidRPr="00C2627F">
              <w:t xml:space="preserve"> экспертизы нормативных правовых</w:t>
            </w:r>
            <w:r w:rsidR="001A7124">
              <w:t xml:space="preserve"> </w:t>
            </w:r>
            <w:r w:rsidRPr="00C2627F">
              <w:t xml:space="preserve">актов </w:t>
            </w:r>
            <w:r>
              <w:t xml:space="preserve">и </w:t>
            </w:r>
            <w:r w:rsidRPr="00C2627F">
              <w:t>проектов нормативных правовых актов</w:t>
            </w:r>
            <w:r>
              <w:t xml:space="preserve"> № </w:t>
            </w:r>
            <w:r w:rsidR="00C820E9">
              <w:t xml:space="preserve">____ </w:t>
            </w:r>
            <w:r>
              <w:t xml:space="preserve">от </w:t>
            </w:r>
            <w:r w:rsidR="00C820E9" w:rsidRPr="00C820E9">
              <w:t>____________</w:t>
            </w:r>
            <w:r>
              <w:t>,</w:t>
            </w:r>
            <w:r w:rsidR="001A7124">
              <w:t xml:space="preserve"> </w:t>
            </w:r>
            <w:r w:rsidR="00C820E9">
              <w:t>выданного</w:t>
            </w:r>
            <w:r>
              <w:t xml:space="preserve"> на основании приказа Министерства юстиции Донецкой Народной Республики № ________ </w:t>
            </w:r>
            <w:r w:rsidRPr="0081623B">
              <w:t>от</w:t>
            </w:r>
            <w:r>
              <w:t xml:space="preserve"> ____ _________ г., в связи с _____________________________________</w:t>
            </w:r>
            <w:r w:rsidR="00C820E9">
              <w:t>____________________________</w:t>
            </w:r>
            <w:r>
              <w:t>_____</w:t>
            </w:r>
          </w:p>
          <w:p w:rsidR="00062F15" w:rsidRPr="006F138F" w:rsidRDefault="00062F15" w:rsidP="00C820E9">
            <w:pPr>
              <w:ind w:firstLine="0"/>
              <w:jc w:val="center"/>
              <w:rPr>
                <w:sz w:val="16"/>
                <w:szCs w:val="16"/>
              </w:rPr>
            </w:pPr>
            <w:r w:rsidRPr="006F138F">
              <w:rPr>
                <w:sz w:val="16"/>
                <w:szCs w:val="16"/>
              </w:rPr>
              <w:t>(основания для выдачи дубликата свидетельства об аккредитации)</w:t>
            </w:r>
          </w:p>
          <w:p w:rsidR="00062F15" w:rsidRPr="00C820E9" w:rsidRDefault="00062F15" w:rsidP="00062F15">
            <w:pPr>
              <w:tabs>
                <w:tab w:val="left" w:pos="9637"/>
                <w:tab w:val="left" w:pos="10206"/>
              </w:tabs>
              <w:ind w:firstLine="0"/>
              <w:rPr>
                <w:szCs w:val="28"/>
              </w:rPr>
            </w:pPr>
            <w:r w:rsidRPr="00AC242C">
              <w:rPr>
                <w:szCs w:val="28"/>
                <w:u w:val="single"/>
              </w:rPr>
              <w:tab/>
            </w:r>
          </w:p>
          <w:p w:rsidR="00062F15" w:rsidRDefault="00062F15" w:rsidP="00062F15">
            <w:pPr>
              <w:tabs>
                <w:tab w:val="left" w:pos="9637"/>
                <w:tab w:val="left" w:pos="10206"/>
              </w:tabs>
              <w:ind w:firstLine="0"/>
              <w:rPr>
                <w:szCs w:val="28"/>
                <w:u w:val="single"/>
              </w:rPr>
            </w:pPr>
            <w:r w:rsidRPr="00AC242C">
              <w:rPr>
                <w:szCs w:val="28"/>
                <w:u w:val="single"/>
              </w:rPr>
              <w:tab/>
            </w:r>
          </w:p>
          <w:p w:rsidR="00C820E9" w:rsidRDefault="00C820E9" w:rsidP="00062F15">
            <w:pPr>
              <w:tabs>
                <w:tab w:val="left" w:pos="9637"/>
                <w:tab w:val="left" w:pos="10206"/>
              </w:tabs>
              <w:ind w:firstLine="0"/>
              <w:rPr>
                <w:szCs w:val="28"/>
                <w:u w:val="single"/>
              </w:rPr>
            </w:pPr>
          </w:p>
          <w:p w:rsidR="00C820E9" w:rsidRPr="00C820E9" w:rsidRDefault="00C820E9" w:rsidP="00C820E9">
            <w:pPr>
              <w:tabs>
                <w:tab w:val="left" w:pos="9637"/>
                <w:tab w:val="left" w:pos="10206"/>
              </w:tabs>
              <w:ind w:firstLine="599"/>
              <w:rPr>
                <w:szCs w:val="28"/>
              </w:rPr>
            </w:pPr>
            <w:r w:rsidRPr="00C820E9">
              <w:rPr>
                <w:szCs w:val="28"/>
              </w:rPr>
              <w:t>Приложения</w:t>
            </w:r>
            <w:r>
              <w:rPr>
                <w:szCs w:val="28"/>
              </w:rPr>
              <w:t>:</w:t>
            </w:r>
          </w:p>
          <w:p w:rsidR="004D14E9" w:rsidRDefault="004D14E9" w:rsidP="00062F15">
            <w:pPr>
              <w:ind w:firstLine="0"/>
            </w:pPr>
          </w:p>
          <w:p w:rsidR="00C21D98" w:rsidRDefault="00C21D98" w:rsidP="00C820E9">
            <w:pPr>
              <w:tabs>
                <w:tab w:val="left" w:pos="3544"/>
                <w:tab w:val="left" w:pos="6379"/>
                <w:tab w:val="left" w:pos="6521"/>
                <w:tab w:val="left" w:pos="9356"/>
                <w:tab w:val="left" w:pos="9498"/>
                <w:tab w:val="left" w:pos="9637"/>
              </w:tabs>
              <w:spacing w:after="1" w:line="200" w:lineRule="atLeast"/>
              <w:ind w:firstLine="0"/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_________________                ____________________</w:t>
            </w:r>
          </w:p>
          <w:p w:rsidR="00C21D98" w:rsidRPr="0081623B" w:rsidRDefault="00C21D98" w:rsidP="001A7124">
            <w:pPr>
              <w:ind w:firstLine="0"/>
              <w:jc w:val="right"/>
              <w:rPr>
                <w:sz w:val="16"/>
                <w:szCs w:val="16"/>
              </w:rPr>
            </w:pPr>
            <w:r w:rsidRPr="0081623B">
              <w:rPr>
                <w:sz w:val="16"/>
                <w:szCs w:val="16"/>
              </w:rPr>
              <w:t>(подпись)</w:t>
            </w:r>
            <w:r w:rsidR="001A7124">
              <w:rPr>
                <w:sz w:val="16"/>
                <w:szCs w:val="16"/>
              </w:rPr>
              <w:t xml:space="preserve">                               </w:t>
            </w:r>
            <w:r w:rsidRPr="0081623B">
              <w:rPr>
                <w:sz w:val="16"/>
                <w:szCs w:val="16"/>
              </w:rPr>
              <w:t>(инициалы, фамилия</w:t>
            </w:r>
            <w:r w:rsidR="00C820E9" w:rsidRPr="00C820E9">
              <w:rPr>
                <w:rStyle w:val="aa"/>
                <w:sz w:val="20"/>
                <w:szCs w:val="16"/>
              </w:rPr>
              <w:footnoteReference w:id="1"/>
            </w:r>
            <w:r w:rsidRPr="0081623B">
              <w:rPr>
                <w:sz w:val="16"/>
                <w:szCs w:val="16"/>
              </w:rPr>
              <w:t>)</w:t>
            </w:r>
          </w:p>
          <w:p w:rsidR="00C21D98" w:rsidRPr="0081623B" w:rsidRDefault="00C21D98" w:rsidP="00C21D98">
            <w:pPr>
              <w:ind w:firstLine="0"/>
              <w:rPr>
                <w:sz w:val="16"/>
                <w:szCs w:val="16"/>
              </w:rPr>
            </w:pPr>
          </w:p>
          <w:p w:rsidR="00C21D98" w:rsidRPr="0081623B" w:rsidRDefault="00C21D98" w:rsidP="00C21D98">
            <w:pPr>
              <w:tabs>
                <w:tab w:val="left" w:pos="3544"/>
                <w:tab w:val="left" w:pos="6379"/>
                <w:tab w:val="left" w:pos="6521"/>
                <w:tab w:val="left" w:pos="9356"/>
                <w:tab w:val="left" w:pos="9498"/>
                <w:tab w:val="left" w:pos="9637"/>
              </w:tabs>
              <w:spacing w:after="1" w:line="200" w:lineRule="atLeast"/>
              <w:ind w:firstLine="0"/>
              <w:rPr>
                <w:sz w:val="16"/>
                <w:szCs w:val="16"/>
                <w:vertAlign w:val="superscript"/>
              </w:rPr>
            </w:pPr>
          </w:p>
          <w:p w:rsidR="00C21D98" w:rsidRDefault="00C21D98" w:rsidP="00C820E9">
            <w:pPr>
              <w:ind w:left="7261" w:firstLine="37"/>
            </w:pPr>
            <w:r w:rsidRPr="002069B0">
              <w:t>М.П.</w:t>
            </w:r>
          </w:p>
          <w:p w:rsidR="00062F15" w:rsidRDefault="00C21D98" w:rsidP="00C21D98">
            <w:pPr>
              <w:ind w:firstLine="0"/>
              <w:rPr>
                <w:b/>
              </w:rPr>
            </w:pPr>
            <w:r w:rsidRPr="00C21D98">
              <w:rPr>
                <w:sz w:val="24"/>
              </w:rPr>
              <w:t>«__» __________ 20__ г.</w:t>
            </w:r>
          </w:p>
        </w:tc>
      </w:tr>
    </w:tbl>
    <w:p w:rsidR="00C21D98" w:rsidRPr="00A92619" w:rsidRDefault="00C21D98" w:rsidP="00C820E9">
      <w:pPr>
        <w:ind w:firstLine="708"/>
        <w:rPr>
          <w:sz w:val="24"/>
        </w:rPr>
      </w:pPr>
    </w:p>
    <w:sectPr w:rsidR="00C21D98" w:rsidRPr="00A92619" w:rsidSect="00C820E9">
      <w:headerReference w:type="default" r:id="rId7"/>
      <w:type w:val="continuous"/>
      <w:pgSz w:w="11906" w:h="16838"/>
      <w:pgMar w:top="851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971" w:rsidRDefault="008F5971" w:rsidP="002D25A3">
      <w:r>
        <w:separator/>
      </w:r>
    </w:p>
  </w:endnote>
  <w:endnote w:type="continuationSeparator" w:id="0">
    <w:p w:rsidR="008F5971" w:rsidRDefault="008F5971" w:rsidP="002D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971" w:rsidRDefault="008F5971" w:rsidP="002D25A3">
      <w:r>
        <w:separator/>
      </w:r>
    </w:p>
  </w:footnote>
  <w:footnote w:type="continuationSeparator" w:id="0">
    <w:p w:rsidR="008F5971" w:rsidRDefault="008F5971" w:rsidP="002D25A3">
      <w:r>
        <w:continuationSeparator/>
      </w:r>
    </w:p>
  </w:footnote>
  <w:footnote w:id="1">
    <w:p w:rsidR="00C820E9" w:rsidRDefault="00C820E9">
      <w:pPr>
        <w:pStyle w:val="a8"/>
      </w:pPr>
      <w:r>
        <w:rPr>
          <w:rStyle w:val="aa"/>
        </w:rPr>
        <w:footnoteRef/>
      </w:r>
      <w:r w:rsidRPr="00C820E9">
        <w:t>При подаче юридическим лицом также указывается должность руководи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0653737"/>
      <w:docPartObj>
        <w:docPartGallery w:val="Page Numbers (Top of Page)"/>
        <w:docPartUnique/>
      </w:docPartObj>
    </w:sdtPr>
    <w:sdtEndPr/>
    <w:sdtContent>
      <w:p w:rsidR="002D25A3" w:rsidRDefault="003A0768">
        <w:pPr>
          <w:pStyle w:val="a3"/>
          <w:jc w:val="center"/>
        </w:pPr>
        <w:r>
          <w:fldChar w:fldCharType="begin"/>
        </w:r>
        <w:r w:rsidR="002D25A3">
          <w:instrText>PAGE   \* MERGEFORMAT</w:instrText>
        </w:r>
        <w:r>
          <w:fldChar w:fldCharType="separate"/>
        </w:r>
        <w:r w:rsidR="00C820E9">
          <w:rPr>
            <w:noProof/>
          </w:rPr>
          <w:t>2</w:t>
        </w:r>
        <w:r>
          <w:fldChar w:fldCharType="end"/>
        </w:r>
      </w:p>
    </w:sdtContent>
  </w:sdt>
  <w:p w:rsidR="002D25A3" w:rsidRDefault="002D25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E1"/>
    <w:rsid w:val="00062F15"/>
    <w:rsid w:val="00080804"/>
    <w:rsid w:val="001A7124"/>
    <w:rsid w:val="001C217B"/>
    <w:rsid w:val="00211B00"/>
    <w:rsid w:val="00245EBB"/>
    <w:rsid w:val="0026205A"/>
    <w:rsid w:val="00262225"/>
    <w:rsid w:val="002802B5"/>
    <w:rsid w:val="002C739A"/>
    <w:rsid w:val="002D25A3"/>
    <w:rsid w:val="002D6603"/>
    <w:rsid w:val="002F494B"/>
    <w:rsid w:val="00345DA2"/>
    <w:rsid w:val="00355672"/>
    <w:rsid w:val="003A0768"/>
    <w:rsid w:val="003D1956"/>
    <w:rsid w:val="003E7E8B"/>
    <w:rsid w:val="00427F87"/>
    <w:rsid w:val="00433EE1"/>
    <w:rsid w:val="00453069"/>
    <w:rsid w:val="0046766F"/>
    <w:rsid w:val="004D14E9"/>
    <w:rsid w:val="005243D0"/>
    <w:rsid w:val="00556CCE"/>
    <w:rsid w:val="00580328"/>
    <w:rsid w:val="00586B15"/>
    <w:rsid w:val="005B4E22"/>
    <w:rsid w:val="006833A4"/>
    <w:rsid w:val="006F138F"/>
    <w:rsid w:val="00753E55"/>
    <w:rsid w:val="007977D0"/>
    <w:rsid w:val="007D0BB5"/>
    <w:rsid w:val="007D1502"/>
    <w:rsid w:val="0080421A"/>
    <w:rsid w:val="00811CFB"/>
    <w:rsid w:val="00883008"/>
    <w:rsid w:val="008C6B7A"/>
    <w:rsid w:val="008D30A3"/>
    <w:rsid w:val="008F5971"/>
    <w:rsid w:val="0092071C"/>
    <w:rsid w:val="00955E2D"/>
    <w:rsid w:val="00983CC2"/>
    <w:rsid w:val="00987498"/>
    <w:rsid w:val="009D1B40"/>
    <w:rsid w:val="009E6D2C"/>
    <w:rsid w:val="00A73680"/>
    <w:rsid w:val="00A81858"/>
    <w:rsid w:val="00A84421"/>
    <w:rsid w:val="00A92619"/>
    <w:rsid w:val="00AA6ACA"/>
    <w:rsid w:val="00AF342F"/>
    <w:rsid w:val="00AF54DC"/>
    <w:rsid w:val="00B40CB9"/>
    <w:rsid w:val="00B437FF"/>
    <w:rsid w:val="00B672C9"/>
    <w:rsid w:val="00BD4BF5"/>
    <w:rsid w:val="00C21D98"/>
    <w:rsid w:val="00C570DD"/>
    <w:rsid w:val="00C67B80"/>
    <w:rsid w:val="00C72BAA"/>
    <w:rsid w:val="00C820E9"/>
    <w:rsid w:val="00CD1D43"/>
    <w:rsid w:val="00D515CF"/>
    <w:rsid w:val="00D865B0"/>
    <w:rsid w:val="00DA1C17"/>
    <w:rsid w:val="00DE1BF5"/>
    <w:rsid w:val="00DE6475"/>
    <w:rsid w:val="00E75ADD"/>
    <w:rsid w:val="00EF6E4A"/>
    <w:rsid w:val="00F01255"/>
    <w:rsid w:val="00F24B31"/>
    <w:rsid w:val="00F26ACD"/>
    <w:rsid w:val="00F53C6A"/>
    <w:rsid w:val="00F5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23AD6-422C-4B94-966E-010EBBD3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  <w:style w:type="table" w:styleId="a7">
    <w:name w:val="Table Grid"/>
    <w:basedOn w:val="a1"/>
    <w:uiPriority w:val="39"/>
    <w:rsid w:val="0006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820E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820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820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D1F7-60AC-4F54-9620-1E66EB2A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 сектором гос.инфо сис. НПА  Новиков И.А.</dc:creator>
  <cp:lastModifiedBy>Пользователь</cp:lastModifiedBy>
  <cp:revision>2</cp:revision>
  <cp:lastPrinted>2019-11-13T10:31:00Z</cp:lastPrinted>
  <dcterms:created xsi:type="dcterms:W3CDTF">2019-11-21T09:36:00Z</dcterms:created>
  <dcterms:modified xsi:type="dcterms:W3CDTF">2019-11-21T09:36:00Z</dcterms:modified>
</cp:coreProperties>
</file>